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707F" w14:textId="470906B8" w:rsidR="00B871E5" w:rsidRPr="00B871E5" w:rsidRDefault="00B871E5" w:rsidP="00B871E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871E5">
        <w:rPr>
          <w:position w:val="-9"/>
          <w:sz w:val="123"/>
        </w:rPr>
        <w:t>E</w:t>
      </w:r>
    </w:p>
    <w:p w14:paraId="3715DDB4" w14:textId="429AA879" w:rsidR="009177D5" w:rsidRDefault="00B871E5" w:rsidP="00B871E5">
      <w:r>
        <w:t>l Marco de conceptos para los reportes financieros, promulgado por IASB en marzo de 2018, también introdujo mejoras al concepto de pasivo.</w:t>
      </w:r>
    </w:p>
    <w:p w14:paraId="423E14E1" w14:textId="58399359" w:rsidR="00B871E5" w:rsidRDefault="00B871E5" w:rsidP="00B871E5">
      <w:r>
        <w:t>En primer lugar, se advierte que “(…)</w:t>
      </w:r>
      <w:r w:rsidRPr="00B871E5">
        <w:t xml:space="preserve"> </w:t>
      </w:r>
      <w:proofErr w:type="spellStart"/>
      <w:r w:rsidRPr="00B871E5">
        <w:rPr>
          <w:i/>
        </w:rPr>
        <w:t>It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is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not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necessary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o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know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h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identity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of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h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party</w:t>
      </w:r>
      <w:proofErr w:type="spellEnd"/>
      <w:r w:rsidRPr="00B871E5">
        <w:rPr>
          <w:i/>
        </w:rPr>
        <w:t xml:space="preserve"> (</w:t>
      </w:r>
      <w:proofErr w:type="spellStart"/>
      <w:r w:rsidRPr="00B871E5">
        <w:rPr>
          <w:i/>
        </w:rPr>
        <w:t>or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parties</w:t>
      </w:r>
      <w:proofErr w:type="spellEnd"/>
      <w:r w:rsidRPr="00B871E5">
        <w:rPr>
          <w:i/>
        </w:rPr>
        <w:t xml:space="preserve">) </w:t>
      </w:r>
      <w:proofErr w:type="spellStart"/>
      <w:r w:rsidRPr="00B871E5">
        <w:rPr>
          <w:i/>
        </w:rPr>
        <w:t>to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whom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h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obligation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is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owed</w:t>
      </w:r>
      <w:proofErr w:type="spellEnd"/>
      <w:r>
        <w:t xml:space="preserve"> (…)”.</w:t>
      </w:r>
      <w:r w:rsidR="00C44E63">
        <w:t xml:space="preserve"> Adviértase que nuestra ley tributaria, por regla general, exige que se declare el nombre del acreedor.</w:t>
      </w:r>
    </w:p>
    <w:p w14:paraId="327121DE" w14:textId="12FF077D" w:rsidR="00B871E5" w:rsidRDefault="00B871E5" w:rsidP="00B871E5">
      <w:r>
        <w:t xml:space="preserve">En segundo lugar, se precisa: “(…) </w:t>
      </w:r>
      <w:proofErr w:type="spellStart"/>
      <w:r w:rsidRPr="00B871E5">
        <w:rPr>
          <w:i/>
        </w:rPr>
        <w:t>However</w:t>
      </w:r>
      <w:proofErr w:type="spellEnd"/>
      <w:r w:rsidRPr="00B871E5">
        <w:rPr>
          <w:i/>
        </w:rPr>
        <w:t xml:space="preserve">, a </w:t>
      </w:r>
      <w:proofErr w:type="spellStart"/>
      <w:r w:rsidRPr="00B871E5">
        <w:rPr>
          <w:i/>
        </w:rPr>
        <w:t>requirement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for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on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party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o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recognise</w:t>
      </w:r>
      <w:proofErr w:type="spellEnd"/>
      <w:r w:rsidRPr="00B871E5">
        <w:rPr>
          <w:i/>
        </w:rPr>
        <w:t xml:space="preserve"> a </w:t>
      </w:r>
      <w:proofErr w:type="spellStart"/>
      <w:r w:rsidRPr="00B871E5">
        <w:rPr>
          <w:i/>
        </w:rPr>
        <w:t>liability</w:t>
      </w:r>
      <w:proofErr w:type="spellEnd"/>
      <w:r w:rsidRPr="00B871E5">
        <w:rPr>
          <w:i/>
        </w:rPr>
        <w:t xml:space="preserve"> and </w:t>
      </w:r>
      <w:proofErr w:type="spellStart"/>
      <w:r w:rsidRPr="00B871E5">
        <w:rPr>
          <w:i/>
        </w:rPr>
        <w:t>measur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it</w:t>
      </w:r>
      <w:proofErr w:type="spellEnd"/>
      <w:r w:rsidRPr="00B871E5">
        <w:rPr>
          <w:i/>
        </w:rPr>
        <w:t xml:space="preserve"> at a </w:t>
      </w:r>
      <w:proofErr w:type="spellStart"/>
      <w:r w:rsidRPr="00B871E5">
        <w:rPr>
          <w:i/>
        </w:rPr>
        <w:t>specified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amount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does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not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imply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hat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h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other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party</w:t>
      </w:r>
      <w:proofErr w:type="spellEnd"/>
      <w:r w:rsidRPr="00B871E5">
        <w:rPr>
          <w:i/>
        </w:rPr>
        <w:t xml:space="preserve"> (</w:t>
      </w:r>
      <w:proofErr w:type="spellStart"/>
      <w:r w:rsidRPr="00B871E5">
        <w:rPr>
          <w:i/>
        </w:rPr>
        <w:t>or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parties</w:t>
      </w:r>
      <w:proofErr w:type="spellEnd"/>
      <w:r w:rsidRPr="00B871E5">
        <w:rPr>
          <w:i/>
        </w:rPr>
        <w:t xml:space="preserve">) </w:t>
      </w:r>
      <w:proofErr w:type="spellStart"/>
      <w:r w:rsidRPr="00B871E5">
        <w:rPr>
          <w:i/>
        </w:rPr>
        <w:t>must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recognis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an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asset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or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measur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it</w:t>
      </w:r>
      <w:proofErr w:type="spellEnd"/>
      <w:r w:rsidRPr="00B871E5">
        <w:rPr>
          <w:i/>
        </w:rPr>
        <w:t xml:space="preserve"> at </w:t>
      </w:r>
      <w:proofErr w:type="spellStart"/>
      <w:r w:rsidRPr="00B871E5">
        <w:rPr>
          <w:i/>
        </w:rPr>
        <w:t>th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sam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amount</w:t>
      </w:r>
      <w:proofErr w:type="spellEnd"/>
      <w:r w:rsidRPr="00B871E5">
        <w:t>.</w:t>
      </w:r>
      <w:r>
        <w:t xml:space="preserve"> (…)”</w:t>
      </w:r>
      <w:r w:rsidR="00C44E63">
        <w:t>. Como se explica en el texto, unas pueden ser las reglas de reconocimiento del activo y otras las del pasivo.</w:t>
      </w:r>
    </w:p>
    <w:p w14:paraId="4B34F515" w14:textId="7C92E62C" w:rsidR="00B871E5" w:rsidRDefault="00B871E5" w:rsidP="00B871E5">
      <w:r>
        <w:t xml:space="preserve">En tercer lugar, se sostiene: “(…) </w:t>
      </w:r>
      <w:proofErr w:type="spellStart"/>
      <w:r w:rsidRPr="00B871E5">
        <w:rPr>
          <w:i/>
        </w:rPr>
        <w:t>Obligations</w:t>
      </w:r>
      <w:proofErr w:type="spellEnd"/>
      <w:r w:rsidRPr="00B871E5">
        <w:rPr>
          <w:i/>
        </w:rPr>
        <w:t xml:space="preserve"> can </w:t>
      </w:r>
      <w:proofErr w:type="spellStart"/>
      <w:r w:rsidRPr="00B871E5">
        <w:rPr>
          <w:i/>
        </w:rPr>
        <w:t>also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arise</w:t>
      </w:r>
      <w:proofErr w:type="spellEnd"/>
      <w:r w:rsidRPr="00B871E5">
        <w:rPr>
          <w:i/>
        </w:rPr>
        <w:t xml:space="preserve">, </w:t>
      </w:r>
      <w:proofErr w:type="spellStart"/>
      <w:r w:rsidRPr="00B871E5">
        <w:rPr>
          <w:i/>
        </w:rPr>
        <w:t>however</w:t>
      </w:r>
      <w:proofErr w:type="spellEnd"/>
      <w:r w:rsidRPr="00B871E5">
        <w:rPr>
          <w:i/>
        </w:rPr>
        <w:t xml:space="preserve">, </w:t>
      </w:r>
      <w:proofErr w:type="spellStart"/>
      <w:r w:rsidRPr="00B871E5">
        <w:rPr>
          <w:i/>
        </w:rPr>
        <w:t>from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an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entity’s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customary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practices</w:t>
      </w:r>
      <w:proofErr w:type="spellEnd"/>
      <w:r w:rsidRPr="00B871E5">
        <w:rPr>
          <w:i/>
        </w:rPr>
        <w:t xml:space="preserve">, </w:t>
      </w:r>
      <w:proofErr w:type="spellStart"/>
      <w:r w:rsidRPr="00B871E5">
        <w:rPr>
          <w:i/>
        </w:rPr>
        <w:t>published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policies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or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specific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statements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if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h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entity</w:t>
      </w:r>
      <w:proofErr w:type="spellEnd"/>
      <w:r w:rsidRPr="00B871E5">
        <w:rPr>
          <w:i/>
        </w:rPr>
        <w:t xml:space="preserve"> has no </w:t>
      </w:r>
      <w:proofErr w:type="spellStart"/>
      <w:r w:rsidRPr="00B871E5">
        <w:rPr>
          <w:i/>
        </w:rPr>
        <w:t>practical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ability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o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act</w:t>
      </w:r>
      <w:proofErr w:type="spellEnd"/>
      <w:r w:rsidRPr="00B871E5">
        <w:rPr>
          <w:i/>
        </w:rPr>
        <w:t xml:space="preserve"> in a </w:t>
      </w:r>
      <w:proofErr w:type="spellStart"/>
      <w:r w:rsidRPr="00B871E5">
        <w:rPr>
          <w:i/>
        </w:rPr>
        <w:t>manner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inconsistent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with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hos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practices</w:t>
      </w:r>
      <w:proofErr w:type="spellEnd"/>
      <w:r w:rsidRPr="00B871E5">
        <w:rPr>
          <w:i/>
        </w:rPr>
        <w:t xml:space="preserve">, </w:t>
      </w:r>
      <w:proofErr w:type="spellStart"/>
      <w:r w:rsidRPr="00B871E5">
        <w:rPr>
          <w:i/>
        </w:rPr>
        <w:t>policies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or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statements</w:t>
      </w:r>
      <w:proofErr w:type="spellEnd"/>
      <w:r w:rsidRPr="00B871E5">
        <w:rPr>
          <w:i/>
        </w:rPr>
        <w:t xml:space="preserve">. </w:t>
      </w:r>
      <w:proofErr w:type="spellStart"/>
      <w:r w:rsidRPr="00B871E5">
        <w:rPr>
          <w:i/>
        </w:rPr>
        <w:t>Th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obligation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hat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arises</w:t>
      </w:r>
      <w:proofErr w:type="spellEnd"/>
      <w:r w:rsidRPr="00B871E5">
        <w:rPr>
          <w:i/>
        </w:rPr>
        <w:t xml:space="preserve"> in </w:t>
      </w:r>
      <w:proofErr w:type="spellStart"/>
      <w:r w:rsidRPr="00B871E5">
        <w:rPr>
          <w:i/>
        </w:rPr>
        <w:t>such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situations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is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sometimes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referred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to</w:t>
      </w:r>
      <w:proofErr w:type="spellEnd"/>
      <w:r w:rsidRPr="00B871E5">
        <w:rPr>
          <w:i/>
        </w:rPr>
        <w:t xml:space="preserve"> as a ‘</w:t>
      </w:r>
      <w:proofErr w:type="spellStart"/>
      <w:r w:rsidRPr="00B871E5">
        <w:rPr>
          <w:i/>
        </w:rPr>
        <w:t>constructive</w:t>
      </w:r>
      <w:proofErr w:type="spellEnd"/>
      <w:r w:rsidRPr="00B871E5">
        <w:rPr>
          <w:i/>
        </w:rPr>
        <w:t xml:space="preserve"> </w:t>
      </w:r>
      <w:proofErr w:type="spellStart"/>
      <w:r w:rsidRPr="00B871E5">
        <w:rPr>
          <w:i/>
        </w:rPr>
        <w:t>obligation</w:t>
      </w:r>
      <w:proofErr w:type="spellEnd"/>
      <w:r w:rsidRPr="00B871E5">
        <w:rPr>
          <w:i/>
        </w:rPr>
        <w:t>’</w:t>
      </w:r>
      <w:r w:rsidRPr="00B871E5">
        <w:t>.</w:t>
      </w:r>
      <w:r>
        <w:t xml:space="preserve"> (…)”. La principal fuente de obligaciones es la ley. Las personas pueden obligarse mediante declaraciones unilaterales, o mediante contratos, negocios o acuerdos celebrados con otros, en los que se produce un acuerdo de voluntades.</w:t>
      </w:r>
    </w:p>
    <w:p w14:paraId="2A9519D3" w14:textId="2B43B513" w:rsidR="00E41659" w:rsidRDefault="00E41659" w:rsidP="00B871E5">
      <w:r>
        <w:t>En cuarto lugar, se señala: “</w:t>
      </w:r>
      <w:r w:rsidRPr="00E41659">
        <w:rPr>
          <w:i/>
        </w:rPr>
        <w:t xml:space="preserve">4.32 In </w:t>
      </w:r>
      <w:proofErr w:type="spellStart"/>
      <w:r w:rsidRPr="00E41659">
        <w:rPr>
          <w:i/>
        </w:rPr>
        <w:t>some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situations</w:t>
      </w:r>
      <w:proofErr w:type="spellEnd"/>
      <w:r w:rsidRPr="00E41659">
        <w:rPr>
          <w:i/>
        </w:rPr>
        <w:t xml:space="preserve">, </w:t>
      </w:r>
      <w:proofErr w:type="spellStart"/>
      <w:r w:rsidRPr="00E41659">
        <w:rPr>
          <w:i/>
        </w:rPr>
        <w:t>an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entity’s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duty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or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responsibility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to</w:t>
      </w:r>
      <w:proofErr w:type="spellEnd"/>
      <w:r w:rsidRPr="00E41659">
        <w:rPr>
          <w:i/>
        </w:rPr>
        <w:t xml:space="preserve"> transfer </w:t>
      </w:r>
      <w:proofErr w:type="spellStart"/>
      <w:r w:rsidRPr="00E41659">
        <w:rPr>
          <w:i/>
        </w:rPr>
        <w:t>an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economic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resource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is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conditional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on</w:t>
      </w:r>
      <w:proofErr w:type="spellEnd"/>
      <w:r w:rsidRPr="00E41659">
        <w:rPr>
          <w:i/>
        </w:rPr>
        <w:t xml:space="preserve"> a particular </w:t>
      </w:r>
      <w:proofErr w:type="spellStart"/>
      <w:r w:rsidRPr="00E41659">
        <w:rPr>
          <w:i/>
        </w:rPr>
        <w:t>future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action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that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the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entity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itself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may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take</w:t>
      </w:r>
      <w:proofErr w:type="spellEnd"/>
      <w:r w:rsidRPr="00E41659">
        <w:rPr>
          <w:i/>
        </w:rPr>
        <w:t xml:space="preserve">. (…) In </w:t>
      </w:r>
      <w:proofErr w:type="spellStart"/>
      <w:r w:rsidRPr="00E41659">
        <w:rPr>
          <w:i/>
        </w:rPr>
        <w:t>such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situations</w:t>
      </w:r>
      <w:proofErr w:type="spellEnd"/>
      <w:r w:rsidRPr="00E41659">
        <w:rPr>
          <w:i/>
        </w:rPr>
        <w:t xml:space="preserve">, </w:t>
      </w:r>
      <w:proofErr w:type="spellStart"/>
      <w:r w:rsidRPr="00E41659">
        <w:rPr>
          <w:i/>
        </w:rPr>
        <w:t>the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entity</w:t>
      </w:r>
      <w:proofErr w:type="spellEnd"/>
      <w:r w:rsidRPr="00E41659">
        <w:rPr>
          <w:i/>
        </w:rPr>
        <w:t xml:space="preserve"> has </w:t>
      </w:r>
      <w:proofErr w:type="spellStart"/>
      <w:r w:rsidRPr="00E41659">
        <w:rPr>
          <w:i/>
        </w:rPr>
        <w:t>an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obligation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if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it</w:t>
      </w:r>
      <w:proofErr w:type="spellEnd"/>
      <w:r w:rsidRPr="00E41659">
        <w:rPr>
          <w:i/>
        </w:rPr>
        <w:t xml:space="preserve"> has no </w:t>
      </w:r>
      <w:proofErr w:type="spellStart"/>
      <w:r w:rsidRPr="00E41659">
        <w:rPr>
          <w:i/>
        </w:rPr>
        <w:t>practical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ability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to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avoid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taking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that</w:t>
      </w:r>
      <w:proofErr w:type="spellEnd"/>
      <w:r w:rsidRPr="00E41659">
        <w:rPr>
          <w:i/>
        </w:rPr>
        <w:t xml:space="preserve"> </w:t>
      </w:r>
      <w:proofErr w:type="spellStart"/>
      <w:r w:rsidRPr="00E41659">
        <w:rPr>
          <w:i/>
        </w:rPr>
        <w:t>action</w:t>
      </w:r>
      <w:proofErr w:type="spellEnd"/>
      <w:r w:rsidRPr="00E41659">
        <w:t>.</w:t>
      </w:r>
      <w:r>
        <w:t xml:space="preserve"> (…)”</w:t>
      </w:r>
      <w:r w:rsidR="00C44E63">
        <w:t>. Aquí podríamos estas frente a propiedades fiduciarias o frente a contratos de fiducia.</w:t>
      </w:r>
    </w:p>
    <w:p w14:paraId="6FC24D0E" w14:textId="072ACB55" w:rsidR="00FE5E89" w:rsidRDefault="00FE5E89" w:rsidP="00B871E5">
      <w:r>
        <w:t>En quinto lugar, tenemos que “</w:t>
      </w:r>
      <w:r w:rsidRPr="00FE5E89">
        <w:rPr>
          <w:i/>
        </w:rPr>
        <w:t xml:space="preserve">4.35 In </w:t>
      </w:r>
      <w:proofErr w:type="spellStart"/>
      <w:r w:rsidRPr="00FE5E89">
        <w:rPr>
          <w:i/>
        </w:rPr>
        <w:t>some</w:t>
      </w:r>
      <w:proofErr w:type="spellEnd"/>
      <w:r w:rsidRPr="00FE5E89">
        <w:rPr>
          <w:i/>
        </w:rPr>
        <w:t xml:space="preserve"> cases, </w:t>
      </w:r>
      <w:proofErr w:type="spellStart"/>
      <w:r w:rsidRPr="00FE5E89">
        <w:rPr>
          <w:i/>
        </w:rPr>
        <w:t>it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is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uncertain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whether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an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obligation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exists</w:t>
      </w:r>
      <w:proofErr w:type="spellEnd"/>
      <w:r w:rsidRPr="00FE5E89">
        <w:rPr>
          <w:i/>
        </w:rPr>
        <w:t xml:space="preserve">. (…) </w:t>
      </w:r>
      <w:proofErr w:type="spellStart"/>
      <w:r w:rsidRPr="00FE5E89">
        <w:rPr>
          <w:i/>
        </w:rPr>
        <w:t>Until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that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existence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uncertainty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is</w:t>
      </w:r>
      <w:proofErr w:type="spellEnd"/>
      <w:r w:rsidRPr="00FE5E89">
        <w:rPr>
          <w:i/>
        </w:rPr>
        <w:t xml:space="preserve"> resolved—</w:t>
      </w:r>
      <w:proofErr w:type="spellStart"/>
      <w:r w:rsidRPr="00FE5E89">
        <w:rPr>
          <w:i/>
        </w:rPr>
        <w:t>for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example</w:t>
      </w:r>
      <w:proofErr w:type="spellEnd"/>
      <w:r w:rsidRPr="00FE5E89">
        <w:rPr>
          <w:i/>
        </w:rPr>
        <w:t xml:space="preserve">, </w:t>
      </w:r>
      <w:proofErr w:type="spellStart"/>
      <w:r w:rsidRPr="00FE5E89">
        <w:rPr>
          <w:i/>
        </w:rPr>
        <w:t>by</w:t>
      </w:r>
      <w:proofErr w:type="spellEnd"/>
      <w:r w:rsidRPr="00FE5E89">
        <w:rPr>
          <w:i/>
        </w:rPr>
        <w:t xml:space="preserve"> a </w:t>
      </w:r>
      <w:proofErr w:type="spellStart"/>
      <w:r w:rsidRPr="00FE5E89">
        <w:rPr>
          <w:i/>
        </w:rPr>
        <w:t>court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ruling</w:t>
      </w:r>
      <w:proofErr w:type="spellEnd"/>
      <w:r w:rsidRPr="00FE5E89">
        <w:rPr>
          <w:i/>
        </w:rPr>
        <w:t>—</w:t>
      </w:r>
      <w:proofErr w:type="spellStart"/>
      <w:r w:rsidRPr="00FE5E89">
        <w:rPr>
          <w:i/>
        </w:rPr>
        <w:t>it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is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uncertain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whether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the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entity</w:t>
      </w:r>
      <w:proofErr w:type="spellEnd"/>
      <w:r w:rsidRPr="00FE5E89">
        <w:rPr>
          <w:i/>
        </w:rPr>
        <w:t xml:space="preserve"> has </w:t>
      </w:r>
      <w:proofErr w:type="spellStart"/>
      <w:r w:rsidRPr="00FE5E89">
        <w:rPr>
          <w:i/>
        </w:rPr>
        <w:t>an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obligation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to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the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party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seeking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compensation</w:t>
      </w:r>
      <w:proofErr w:type="spellEnd"/>
      <w:r w:rsidRPr="00FE5E89">
        <w:rPr>
          <w:i/>
        </w:rPr>
        <w:t xml:space="preserve"> and, </w:t>
      </w:r>
      <w:proofErr w:type="spellStart"/>
      <w:r w:rsidRPr="00FE5E89">
        <w:rPr>
          <w:i/>
        </w:rPr>
        <w:t>consequently</w:t>
      </w:r>
      <w:proofErr w:type="spellEnd"/>
      <w:r w:rsidRPr="00FE5E89">
        <w:rPr>
          <w:i/>
        </w:rPr>
        <w:t xml:space="preserve">, </w:t>
      </w:r>
      <w:proofErr w:type="spellStart"/>
      <w:r w:rsidRPr="00FE5E89">
        <w:rPr>
          <w:i/>
        </w:rPr>
        <w:t>whether</w:t>
      </w:r>
      <w:proofErr w:type="spellEnd"/>
      <w:r w:rsidRPr="00FE5E89">
        <w:rPr>
          <w:i/>
        </w:rPr>
        <w:t xml:space="preserve"> a </w:t>
      </w:r>
      <w:proofErr w:type="spellStart"/>
      <w:r w:rsidRPr="00FE5E89">
        <w:rPr>
          <w:i/>
        </w:rPr>
        <w:t>liability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exists</w:t>
      </w:r>
      <w:proofErr w:type="spellEnd"/>
      <w:r w:rsidRPr="00FE5E89">
        <w:rPr>
          <w:i/>
        </w:rPr>
        <w:t>. (</w:t>
      </w:r>
      <w:proofErr w:type="spellStart"/>
      <w:r w:rsidRPr="00FE5E89">
        <w:rPr>
          <w:i/>
        </w:rPr>
        <w:t>Paragraph</w:t>
      </w:r>
      <w:proofErr w:type="spellEnd"/>
      <w:r w:rsidRPr="00FE5E89">
        <w:rPr>
          <w:i/>
        </w:rPr>
        <w:t xml:space="preserve"> 5.14 </w:t>
      </w:r>
      <w:proofErr w:type="spellStart"/>
      <w:r w:rsidRPr="00FE5E89">
        <w:rPr>
          <w:i/>
        </w:rPr>
        <w:t>discusses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recognition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of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liabilities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whose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existence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is</w:t>
      </w:r>
      <w:proofErr w:type="spellEnd"/>
      <w:r w:rsidRPr="00FE5E89">
        <w:rPr>
          <w:i/>
        </w:rPr>
        <w:t xml:space="preserve"> </w:t>
      </w:r>
      <w:proofErr w:type="spellStart"/>
      <w:r w:rsidRPr="00FE5E89">
        <w:rPr>
          <w:i/>
        </w:rPr>
        <w:t>uncertain</w:t>
      </w:r>
      <w:proofErr w:type="spellEnd"/>
      <w:r w:rsidRPr="00FE5E89">
        <w:rPr>
          <w:i/>
        </w:rPr>
        <w:t>.</w:t>
      </w:r>
      <w:r>
        <w:t>”</w:t>
      </w:r>
      <w:r w:rsidR="00C44E63">
        <w:t>. Debe diferenciarse entre los procesos que tienen por finalidad que se declare o reconozca un derecho y aquellos en los que se busca exigir el cumplimiento de las obligaciones de un deudor. En estos últimos la obligación no se discute.</w:t>
      </w:r>
    </w:p>
    <w:p w14:paraId="0FC72192" w14:textId="4B24D57D" w:rsidR="00D74AB3" w:rsidRDefault="000E1EB6" w:rsidP="00B871E5">
      <w:r>
        <w:t>Una empresa bien dirigida no dejará al azar el nacimiento de obligaciones a su cargo. Actuará conscientemente y procurará conocer la fecha de cumplimiento y el monto a desembolsar.</w:t>
      </w:r>
    </w:p>
    <w:p w14:paraId="5F1F0229" w14:textId="4E62B3A6" w:rsidR="000E1EB6" w:rsidRDefault="000E1EB6" w:rsidP="00B871E5">
      <w:r>
        <w:t xml:space="preserve">Una empresa descuidada puede incurrir en muchas obligaciones por la vía de </w:t>
      </w:r>
      <w:r w:rsidR="00DA7A09">
        <w:t>afectar el patrimonio de</w:t>
      </w:r>
      <w:r>
        <w:t xml:space="preserve"> otros, como cuando se incumplen los contratos o cuando se causa daño </w:t>
      </w:r>
      <w:r w:rsidR="00DA7A09">
        <w:t>a los bienes</w:t>
      </w:r>
      <w:r>
        <w:t xml:space="preserve"> de otro.</w:t>
      </w:r>
    </w:p>
    <w:p w14:paraId="3B92B6F4" w14:textId="12E4EC10" w:rsidR="006D14B3" w:rsidRDefault="006D14B3" w:rsidP="00B871E5">
      <w:r>
        <w:t>El monto total de los pasivos tiene especial importancia pues de él puede depender la licencia para operar, puede consistir en una causa de disolución y sirve para determinar cuándo hay captación masiva e ilegal.</w:t>
      </w:r>
    </w:p>
    <w:p w14:paraId="7340D596" w14:textId="610C6AEC" w:rsidR="006D14B3" w:rsidRPr="006D14B3" w:rsidRDefault="006D14B3" w:rsidP="006D14B3">
      <w:pPr>
        <w:jc w:val="right"/>
        <w:rPr>
          <w:i/>
        </w:rPr>
      </w:pPr>
      <w:r w:rsidRPr="006D14B3">
        <w:rPr>
          <w:i/>
        </w:rPr>
        <w:t>Hernando Bermúdez Gómez</w:t>
      </w:r>
    </w:p>
    <w:sectPr w:rsidR="006D14B3" w:rsidRPr="006D14B3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F345" w14:textId="77777777" w:rsidR="009C7484" w:rsidRDefault="009C7484" w:rsidP="00EE7812">
      <w:pPr>
        <w:spacing w:after="0" w:line="240" w:lineRule="auto"/>
      </w:pPr>
      <w:r>
        <w:separator/>
      </w:r>
    </w:p>
  </w:endnote>
  <w:endnote w:type="continuationSeparator" w:id="0">
    <w:p w14:paraId="4DED6E62" w14:textId="77777777" w:rsidR="009C7484" w:rsidRDefault="009C748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BB013" w14:textId="77777777" w:rsidR="009C7484" w:rsidRDefault="009C7484" w:rsidP="00EE7812">
      <w:pPr>
        <w:spacing w:after="0" w:line="240" w:lineRule="auto"/>
      </w:pPr>
      <w:r>
        <w:separator/>
      </w:r>
    </w:p>
  </w:footnote>
  <w:footnote w:type="continuationSeparator" w:id="0">
    <w:p w14:paraId="7899BD01" w14:textId="77777777" w:rsidR="009C7484" w:rsidRDefault="009C748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4D0BEFE4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7B6764">
      <w:t>61</w:t>
    </w:r>
    <w:r w:rsidR="00B871E5">
      <w:t>6</w:t>
    </w:r>
    <w:r w:rsidR="00BA1897">
      <w:t>,</w:t>
    </w:r>
    <w:r w:rsidR="00C5117D">
      <w:t xml:space="preserve"> </w:t>
    </w:r>
    <w:r w:rsidR="00505B6E">
      <w:t>junio</w:t>
    </w:r>
    <w:r w:rsidR="00C5117D">
      <w:t xml:space="preserve"> </w:t>
    </w:r>
    <w:r w:rsidR="00E81429">
      <w:t>1</w:t>
    </w:r>
    <w:r w:rsidR="00741A32">
      <w:t>8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9C748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5"/>
  </w:num>
  <w:num w:numId="7">
    <w:abstractNumId w:val="6"/>
  </w:num>
  <w:num w:numId="8">
    <w:abstractNumId w:val="14"/>
  </w:num>
  <w:num w:numId="9">
    <w:abstractNumId w:val="16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B1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36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2FE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9C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7170"/>
    <w:rsid w:val="009C72D4"/>
    <w:rsid w:val="009C735F"/>
    <w:rsid w:val="009C7484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B655-1048-4CA4-89BB-32BBD196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17T15:46:00Z</dcterms:created>
  <dcterms:modified xsi:type="dcterms:W3CDTF">2018-06-17T15:46:00Z</dcterms:modified>
</cp:coreProperties>
</file>